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K KEROUAC WAKE UP A LIFE OF THE BUDDH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K KEROUAC WAKE UP A LIFE OF THE BUDDH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941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JAVK KEROUAC WAKE UP A LIFE OF THE BUDDH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